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43CAF8" w:rsidR="00DF4FD8" w:rsidRPr="00A410FF" w:rsidRDefault="00571D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5D8EE0" w:rsidR="00222997" w:rsidRPr="0078428F" w:rsidRDefault="00571D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DE999B" w:rsidR="00222997" w:rsidRPr="00927C1B" w:rsidRDefault="00571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E2C370" w:rsidR="00222997" w:rsidRPr="00927C1B" w:rsidRDefault="00571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43A99B" w:rsidR="00222997" w:rsidRPr="00927C1B" w:rsidRDefault="00571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69D6BD" w:rsidR="00222997" w:rsidRPr="00927C1B" w:rsidRDefault="00571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6BF9E5" w:rsidR="00222997" w:rsidRPr="00927C1B" w:rsidRDefault="00571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D4DD13" w:rsidR="00222997" w:rsidRPr="00927C1B" w:rsidRDefault="00571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EEC797" w:rsidR="00222997" w:rsidRPr="00927C1B" w:rsidRDefault="00571D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CE7C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904C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27DEB5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C707EA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60F6B5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180694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7B2ED0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D9E86B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9F6220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AC7623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794B95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1D3079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7245B8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BEEB56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2CF1A3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987DE0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4ABC84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C9186A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8F23BB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5A327F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2B6994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D2AFE0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0F1643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EC0314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1DC703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25AE44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4CE311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5A9B2E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8D0F72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8F93F6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138C07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5ED218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110E44" w:rsidR="0041001E" w:rsidRPr="004B120E" w:rsidRDefault="00571D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5D11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6ED7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1D62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02 Calendar</dc:title>
  <dc:subject>Free printable August 1702 Calendar</dc:subject>
  <dc:creator>General Blue Corporation</dc:creator>
  <keywords>August 1702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